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FBD6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4E6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56EAA49" w:rsidR="005558F8" w:rsidRPr="00DB58AD" w:rsidRDefault="005558F8" w:rsidP="001A4E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58A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D1B159" w:rsidR="00E05948" w:rsidRPr="00C258B0" w:rsidRDefault="00AA571E" w:rsidP="00B51943">
            <w:pPr>
              <w:jc w:val="center"/>
              <w:rPr>
                <w:b/>
                <w:sz w:val="26"/>
                <w:szCs w:val="26"/>
              </w:rPr>
            </w:pPr>
            <w:r w:rsidRPr="0098799A">
              <w:rPr>
                <w:sz w:val="24"/>
                <w:szCs w:val="24"/>
              </w:rPr>
              <w:t>Регулирование демографических и миграционных процессов</w:t>
            </w:r>
          </w:p>
        </w:tc>
      </w:tr>
      <w:tr w:rsidR="00D1678A" w:rsidRPr="00AB39E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B39E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B39E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B3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4B6DD5" w:rsidR="00D1678A" w:rsidRPr="00AB39EA" w:rsidRDefault="008D29A1" w:rsidP="00B51943">
            <w:pPr>
              <w:rPr>
                <w:sz w:val="24"/>
                <w:szCs w:val="24"/>
              </w:rPr>
            </w:pPr>
            <w:proofErr w:type="spellStart"/>
            <w:r w:rsidRPr="00AB39E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D29A1" w:rsidRPr="00AB39E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6C9999" w:rsidR="008D29A1" w:rsidRPr="00AB39EA" w:rsidRDefault="008D29A1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7A3B4C" w:rsidR="008D29A1" w:rsidRPr="00AB39EA" w:rsidRDefault="00921265" w:rsidP="008E0752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6B738251" w:rsidR="008D29A1" w:rsidRPr="00AB39EA" w:rsidRDefault="00921265" w:rsidP="00B51943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У</w:t>
            </w:r>
            <w:r w:rsidR="008D29A1" w:rsidRPr="00AB39EA">
              <w:rPr>
                <w:sz w:val="24"/>
                <w:szCs w:val="24"/>
              </w:rPr>
              <w:t xml:space="preserve">правление </w:t>
            </w:r>
            <w:r w:rsidRPr="00AB39EA">
              <w:rPr>
                <w:sz w:val="24"/>
                <w:szCs w:val="24"/>
              </w:rPr>
              <w:t>персоналом</w:t>
            </w:r>
          </w:p>
        </w:tc>
      </w:tr>
      <w:tr w:rsidR="001A4E62" w:rsidRPr="00AB39E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082B0" w:rsidR="001A4E62" w:rsidRPr="00AB39EA" w:rsidRDefault="00921265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 (профиль)</w:t>
            </w:r>
            <w:r w:rsidR="00091645" w:rsidRPr="000743F9">
              <w:rPr>
                <w:sz w:val="24"/>
                <w:szCs w:val="24"/>
              </w:rPr>
              <w:t xml:space="preserve"> 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501D19" w:rsidR="001A4E62" w:rsidRPr="00AB39EA" w:rsidRDefault="0098799A" w:rsidP="00B51943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Рекрутинг</w:t>
            </w:r>
            <w:proofErr w:type="spellEnd"/>
          </w:p>
        </w:tc>
      </w:tr>
      <w:tr w:rsidR="001A4E62" w:rsidRPr="00AB39E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A4E62" w:rsidRPr="00AB39EA" w:rsidRDefault="001A4E62" w:rsidP="00A55E81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626E5B" w:rsidR="001A4E62" w:rsidRPr="00AB39EA" w:rsidRDefault="008D29A1" w:rsidP="006470FB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4 года</w:t>
            </w:r>
          </w:p>
        </w:tc>
      </w:tr>
      <w:tr w:rsidR="001A4E62" w:rsidRPr="00AB39E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DDEA3" w:rsidR="001A4E62" w:rsidRPr="00AB39EA" w:rsidRDefault="001A4E62" w:rsidP="008E0752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Форма</w:t>
            </w:r>
            <w:r w:rsidR="00A27609" w:rsidRPr="00AB39EA">
              <w:rPr>
                <w:sz w:val="24"/>
                <w:szCs w:val="24"/>
              </w:rPr>
              <w:t xml:space="preserve"> </w:t>
            </w:r>
            <w:r w:rsidRPr="00AB39EA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C3E617" w:rsidR="001A4E62" w:rsidRPr="00AB39EA" w:rsidRDefault="005524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B39E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C514A8" w14:textId="54646EA5" w:rsidR="00A27609" w:rsidRPr="0098799A" w:rsidRDefault="00A27609" w:rsidP="009879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39EA">
        <w:rPr>
          <w:sz w:val="24"/>
          <w:szCs w:val="24"/>
        </w:rPr>
        <w:t xml:space="preserve">Учебная дисциплина </w:t>
      </w:r>
      <w:r w:rsidR="008D29A1" w:rsidRPr="00AB39EA">
        <w:rPr>
          <w:b/>
          <w:sz w:val="24"/>
          <w:szCs w:val="24"/>
        </w:rPr>
        <w:t>«</w:t>
      </w:r>
      <w:r w:rsidR="0098799A" w:rsidRPr="0098799A">
        <w:rPr>
          <w:sz w:val="24"/>
          <w:szCs w:val="24"/>
        </w:rPr>
        <w:t>Регулирование демографических и миграционных процессов</w:t>
      </w:r>
      <w:r w:rsidR="008D29A1" w:rsidRPr="0098799A">
        <w:rPr>
          <w:sz w:val="24"/>
          <w:szCs w:val="24"/>
        </w:rPr>
        <w:t>»</w:t>
      </w:r>
    </w:p>
    <w:p w14:paraId="0D4E05F5" w14:textId="1135BEED" w:rsidR="004E4C46" w:rsidRPr="00AB39E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39EA">
        <w:rPr>
          <w:sz w:val="24"/>
          <w:szCs w:val="24"/>
        </w:rPr>
        <w:t xml:space="preserve"> </w:t>
      </w:r>
      <w:r w:rsidR="004E4C46" w:rsidRPr="00AB39EA">
        <w:rPr>
          <w:sz w:val="24"/>
          <w:szCs w:val="24"/>
        </w:rPr>
        <w:t xml:space="preserve">изучается в </w:t>
      </w:r>
      <w:r w:rsidR="0098799A">
        <w:rPr>
          <w:sz w:val="24"/>
          <w:szCs w:val="24"/>
        </w:rPr>
        <w:t>пятом</w:t>
      </w:r>
      <w:r w:rsidR="00A27609" w:rsidRPr="00AB39EA">
        <w:rPr>
          <w:sz w:val="24"/>
          <w:szCs w:val="24"/>
        </w:rPr>
        <w:t xml:space="preserve"> </w:t>
      </w:r>
      <w:r w:rsidR="004E4C46" w:rsidRPr="00AB39EA">
        <w:rPr>
          <w:sz w:val="24"/>
          <w:szCs w:val="24"/>
        </w:rPr>
        <w:t xml:space="preserve"> семестре</w:t>
      </w:r>
      <w:r w:rsidR="00A27609" w:rsidRPr="00AB39EA">
        <w:rPr>
          <w:sz w:val="24"/>
          <w:szCs w:val="24"/>
        </w:rPr>
        <w:t>.</w:t>
      </w:r>
    </w:p>
    <w:p w14:paraId="425B1421" w14:textId="1646EDB6" w:rsidR="00A84551" w:rsidRPr="00AB39EA" w:rsidRDefault="00797466" w:rsidP="00A84551">
      <w:pPr>
        <w:pStyle w:val="2"/>
        <w:rPr>
          <w:sz w:val="24"/>
          <w:szCs w:val="24"/>
        </w:rPr>
      </w:pPr>
      <w:r w:rsidRPr="00AB39EA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B39EA" w14:paraId="6F204D1B" w14:textId="77777777" w:rsidTr="009664F2">
        <w:tc>
          <w:tcPr>
            <w:tcW w:w="1984" w:type="dxa"/>
          </w:tcPr>
          <w:p w14:paraId="49B98386" w14:textId="22A18879" w:rsidR="009664F2" w:rsidRPr="00AB39EA" w:rsidRDefault="0098799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</w:t>
            </w:r>
            <w:r w:rsidR="00CC32F0" w:rsidRPr="00AB39E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B39E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B59EE5C" w:rsidR="009664F2" w:rsidRPr="00AB39EA" w:rsidRDefault="008D29A1" w:rsidP="009664F2">
            <w:pPr>
              <w:rPr>
                <w:bCs/>
                <w:iCs/>
                <w:sz w:val="24"/>
                <w:szCs w:val="24"/>
              </w:rPr>
            </w:pPr>
            <w:r w:rsidRPr="00AB39E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AB39EA" w14:paraId="5F1CF038" w14:textId="77777777" w:rsidTr="009664F2">
        <w:tc>
          <w:tcPr>
            <w:tcW w:w="1984" w:type="dxa"/>
          </w:tcPr>
          <w:p w14:paraId="453AFC05" w14:textId="6DF137AA" w:rsidR="009664F2" w:rsidRPr="00AB39E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775CCFC" w:rsidR="009664F2" w:rsidRPr="00AB39E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30F5F57" w:rsidR="00A84551" w:rsidRPr="00AB39EA" w:rsidRDefault="00A84551" w:rsidP="00A84551">
      <w:pPr>
        <w:pStyle w:val="2"/>
        <w:rPr>
          <w:sz w:val="24"/>
          <w:szCs w:val="24"/>
        </w:rPr>
      </w:pPr>
      <w:r w:rsidRPr="00AB39EA">
        <w:rPr>
          <w:sz w:val="24"/>
          <w:szCs w:val="24"/>
        </w:rPr>
        <w:t>М</w:t>
      </w:r>
      <w:r w:rsidR="00A27609" w:rsidRPr="00AB39EA">
        <w:rPr>
          <w:sz w:val="24"/>
          <w:szCs w:val="24"/>
        </w:rPr>
        <w:t>есто учебной дисциплины</w:t>
      </w:r>
      <w:r w:rsidRPr="00AB39EA">
        <w:rPr>
          <w:sz w:val="24"/>
          <w:szCs w:val="24"/>
        </w:rPr>
        <w:t xml:space="preserve"> в структуре ОПОП</w:t>
      </w:r>
    </w:p>
    <w:p w14:paraId="1B238E1F" w14:textId="289F6048" w:rsidR="00A27609" w:rsidRPr="00AB39EA" w:rsidRDefault="00A27609" w:rsidP="0098799A">
      <w:pPr>
        <w:pStyle w:val="af0"/>
        <w:numPr>
          <w:ilvl w:val="3"/>
          <w:numId w:val="6"/>
        </w:numPr>
        <w:jc w:val="both"/>
        <w:rPr>
          <w:sz w:val="24"/>
          <w:szCs w:val="24"/>
          <w:u w:val="single"/>
        </w:rPr>
      </w:pPr>
      <w:r w:rsidRPr="00AB39EA">
        <w:rPr>
          <w:sz w:val="24"/>
          <w:szCs w:val="24"/>
        </w:rPr>
        <w:t>Учебная дисциплина</w:t>
      </w:r>
      <w:r w:rsidR="007E18CB" w:rsidRPr="00AB39EA">
        <w:rPr>
          <w:sz w:val="24"/>
          <w:szCs w:val="24"/>
        </w:rPr>
        <w:t xml:space="preserve"> </w:t>
      </w:r>
      <w:r w:rsidR="008D29A1" w:rsidRPr="00AB39EA">
        <w:rPr>
          <w:sz w:val="24"/>
          <w:szCs w:val="24"/>
          <w:u w:val="single"/>
        </w:rPr>
        <w:t>«</w:t>
      </w:r>
      <w:r w:rsidR="0098799A" w:rsidRPr="0098799A">
        <w:rPr>
          <w:sz w:val="24"/>
          <w:szCs w:val="24"/>
          <w:u w:val="single"/>
        </w:rPr>
        <w:t>Регулирование демографических и миграционных процессов</w:t>
      </w:r>
      <w:r w:rsidR="008D29A1" w:rsidRPr="00AB39EA">
        <w:rPr>
          <w:sz w:val="24"/>
          <w:szCs w:val="24"/>
          <w:u w:val="single"/>
        </w:rPr>
        <w:t>»</w:t>
      </w:r>
    </w:p>
    <w:p w14:paraId="7920E654" w14:textId="68BFB851" w:rsidR="007E18CB" w:rsidRPr="00CB5069" w:rsidRDefault="00C46439" w:rsidP="00CB506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B39E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14EBA10" w:rsidR="00A84551" w:rsidRPr="00AB39EA" w:rsidRDefault="00A84551" w:rsidP="00A84551">
      <w:pPr>
        <w:pStyle w:val="2"/>
        <w:rPr>
          <w:i/>
          <w:sz w:val="24"/>
          <w:szCs w:val="24"/>
        </w:rPr>
      </w:pPr>
      <w:r w:rsidRPr="00AB39EA">
        <w:rPr>
          <w:sz w:val="24"/>
          <w:szCs w:val="24"/>
        </w:rPr>
        <w:t xml:space="preserve">Цели и планируемые результаты </w:t>
      </w:r>
      <w:proofErr w:type="gramStart"/>
      <w:r w:rsidRPr="00AB39EA">
        <w:rPr>
          <w:sz w:val="24"/>
          <w:szCs w:val="24"/>
        </w:rPr>
        <w:t>обучения по дисциплине</w:t>
      </w:r>
      <w:proofErr w:type="gramEnd"/>
    </w:p>
    <w:p w14:paraId="61001339" w14:textId="5486752F" w:rsidR="00C46439" w:rsidRPr="00AB39EA" w:rsidRDefault="00C46439" w:rsidP="0098799A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AB39EA">
        <w:rPr>
          <w:rFonts w:eastAsia="Times New Roman"/>
          <w:sz w:val="24"/>
          <w:szCs w:val="24"/>
        </w:rPr>
        <w:t xml:space="preserve">Целью изучения </w:t>
      </w:r>
      <w:r w:rsidRPr="00AB39EA">
        <w:rPr>
          <w:rFonts w:eastAsia="Times New Roman"/>
          <w:iCs/>
          <w:sz w:val="24"/>
          <w:szCs w:val="24"/>
        </w:rPr>
        <w:t>дисциплины «</w:t>
      </w:r>
      <w:r w:rsidR="0098799A" w:rsidRPr="0098799A">
        <w:rPr>
          <w:rFonts w:eastAsia="Times New Roman"/>
          <w:iCs/>
          <w:sz w:val="24"/>
          <w:szCs w:val="24"/>
        </w:rPr>
        <w:t>Регулирование демографических и миграционных процессов</w:t>
      </w:r>
      <w:r w:rsidRPr="00AB39EA">
        <w:rPr>
          <w:rFonts w:eastAsia="Times New Roman"/>
          <w:iCs/>
          <w:sz w:val="24"/>
          <w:szCs w:val="24"/>
        </w:rPr>
        <w:t xml:space="preserve">» </w:t>
      </w:r>
      <w:r w:rsidRPr="00AB39EA">
        <w:rPr>
          <w:rFonts w:eastAsia="Times New Roman"/>
          <w:sz w:val="24"/>
          <w:szCs w:val="24"/>
        </w:rPr>
        <w:t>является:</w:t>
      </w:r>
    </w:p>
    <w:p w14:paraId="2974EA10" w14:textId="77777777" w:rsidR="0098799A" w:rsidRDefault="0098799A" w:rsidP="0098799A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 w:rsidRPr="002535BE">
        <w:rPr>
          <w:rFonts w:eastAsia="Times New Roman"/>
          <w:sz w:val="24"/>
          <w:szCs w:val="24"/>
        </w:rPr>
        <w:t xml:space="preserve">формирование представлений о </w:t>
      </w:r>
      <w:r w:rsidRPr="00EF4F8C">
        <w:rPr>
          <w:rFonts w:eastAsia="Times New Roman"/>
          <w:sz w:val="24"/>
          <w:szCs w:val="24"/>
        </w:rPr>
        <w:t xml:space="preserve">задачи, направления, механизмы регулирования демографических и миграционных процессов </w:t>
      </w:r>
      <w:r w:rsidRPr="002535BE">
        <w:rPr>
          <w:rFonts w:eastAsia="Times New Roman"/>
          <w:sz w:val="24"/>
          <w:szCs w:val="24"/>
        </w:rPr>
        <w:t>позволяющих решать социальные проблемы на основе научного подхода, знания закономерностей протекания социальных процессов, точного аналитического расчета и выверенных социальных нормативов.</w:t>
      </w:r>
    </w:p>
    <w:p w14:paraId="55EA48D0" w14:textId="3B2E50B5" w:rsidR="0098799A" w:rsidRPr="0098799A" w:rsidRDefault="0098799A" w:rsidP="0098799A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2535BE">
        <w:rPr>
          <w:rFonts w:eastAsia="Times New Roman"/>
          <w:sz w:val="24"/>
          <w:szCs w:val="24"/>
        </w:rPr>
        <w:t xml:space="preserve">обучение </w:t>
      </w:r>
      <w:r>
        <w:rPr>
          <w:rFonts w:eastAsia="Times New Roman"/>
          <w:sz w:val="24"/>
          <w:szCs w:val="24"/>
        </w:rPr>
        <w:t>способам, к</w:t>
      </w:r>
      <w:r w:rsidRPr="00EF4F8C">
        <w:rPr>
          <w:rFonts w:eastAsia="Times New Roman"/>
          <w:sz w:val="24"/>
          <w:szCs w:val="24"/>
        </w:rPr>
        <w:t>онцептуальны</w:t>
      </w:r>
      <w:r>
        <w:rPr>
          <w:rFonts w:eastAsia="Times New Roman"/>
          <w:sz w:val="24"/>
          <w:szCs w:val="24"/>
        </w:rPr>
        <w:t>м</w:t>
      </w:r>
      <w:r w:rsidRPr="00EF4F8C">
        <w:rPr>
          <w:rFonts w:eastAsia="Times New Roman"/>
          <w:sz w:val="24"/>
          <w:szCs w:val="24"/>
        </w:rPr>
        <w:t xml:space="preserve"> подход</w:t>
      </w:r>
      <w:r>
        <w:rPr>
          <w:rFonts w:eastAsia="Times New Roman"/>
          <w:sz w:val="24"/>
          <w:szCs w:val="24"/>
        </w:rPr>
        <w:t>ам</w:t>
      </w:r>
      <w:r w:rsidRPr="00EF4F8C">
        <w:rPr>
          <w:rFonts w:eastAsia="Times New Roman"/>
          <w:sz w:val="24"/>
          <w:szCs w:val="24"/>
        </w:rPr>
        <w:t xml:space="preserve"> в сфере регулирования демографических и миграционных процессов</w:t>
      </w:r>
      <w:r>
        <w:rPr>
          <w:rFonts w:eastAsia="Times New Roman"/>
          <w:sz w:val="24"/>
          <w:szCs w:val="24"/>
        </w:rPr>
        <w:t>, н</w:t>
      </w:r>
      <w:r w:rsidRPr="00EF4F8C">
        <w:rPr>
          <w:rFonts w:eastAsia="Times New Roman"/>
          <w:sz w:val="24"/>
          <w:szCs w:val="24"/>
        </w:rPr>
        <w:t>ормативно-правовое регулирование демографических и миграционных процессов</w:t>
      </w:r>
    </w:p>
    <w:p w14:paraId="3829510D" w14:textId="77777777" w:rsidR="00C46439" w:rsidRPr="00AB39EA" w:rsidRDefault="00C46439" w:rsidP="00C46439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AB39E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AB39EA">
        <w:rPr>
          <w:rFonts w:eastAsia="Times New Roman"/>
          <w:sz w:val="24"/>
          <w:szCs w:val="24"/>
        </w:rPr>
        <w:t>обучающихся</w:t>
      </w:r>
      <w:proofErr w:type="gramEnd"/>
      <w:r w:rsidRPr="00AB39E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14:paraId="2417258F" w14:textId="1DB061A8" w:rsidR="00C46439" w:rsidRPr="00AB39EA" w:rsidRDefault="00C46439" w:rsidP="00C46439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AB39EA">
        <w:rPr>
          <w:color w:val="333333"/>
          <w:sz w:val="24"/>
          <w:szCs w:val="24"/>
        </w:rPr>
        <w:t>Результатом обучения по дисциплине «</w:t>
      </w:r>
      <w:r w:rsidR="00F730B8" w:rsidRPr="0098799A">
        <w:rPr>
          <w:rFonts w:eastAsia="Times New Roman"/>
          <w:iCs/>
          <w:sz w:val="24"/>
          <w:szCs w:val="24"/>
        </w:rPr>
        <w:t>Регулирование демографических и миграционных процессов</w:t>
      </w:r>
      <w:bookmarkStart w:id="6" w:name="_GoBack"/>
      <w:bookmarkEnd w:id="6"/>
      <w:r w:rsidRPr="00AB39EA">
        <w:rPr>
          <w:color w:val="333333"/>
          <w:sz w:val="24"/>
          <w:szCs w:val="24"/>
        </w:rPr>
        <w:t xml:space="preserve">» является овладение обучающимися </w:t>
      </w:r>
      <w:r w:rsidRPr="00AB39E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 «</w:t>
      </w:r>
      <w:r w:rsidR="0098799A" w:rsidRPr="0098799A">
        <w:rPr>
          <w:rFonts w:eastAsia="Times New Roman"/>
          <w:iCs/>
          <w:sz w:val="24"/>
          <w:szCs w:val="24"/>
        </w:rPr>
        <w:t>Регулирование демографических и миграционных процессов</w:t>
      </w:r>
      <w:r w:rsidR="0098799A" w:rsidRPr="00AB39EA">
        <w:rPr>
          <w:rFonts w:eastAsia="Times New Roman"/>
          <w:iCs/>
          <w:sz w:val="24"/>
          <w:szCs w:val="24"/>
        </w:rPr>
        <w:t>»</w:t>
      </w:r>
    </w:p>
    <w:p w14:paraId="4D8082CF" w14:textId="5627294C" w:rsidR="0064491E" w:rsidRPr="00AB39EA" w:rsidRDefault="008F0117" w:rsidP="0064491E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AB39EA">
        <w:rPr>
          <w:sz w:val="24"/>
          <w:szCs w:val="24"/>
        </w:rPr>
        <w:t>Формируемые компетенции и и</w:t>
      </w:r>
      <w:r w:rsidR="00BB07B6" w:rsidRPr="00AB39EA">
        <w:rPr>
          <w:sz w:val="24"/>
          <w:szCs w:val="24"/>
        </w:rPr>
        <w:t>ндикаторы достижения</w:t>
      </w:r>
      <w:r w:rsidRPr="00AB39EA">
        <w:rPr>
          <w:sz w:val="24"/>
          <w:szCs w:val="24"/>
        </w:rPr>
        <w:t xml:space="preserve"> компетенци</w:t>
      </w:r>
      <w:r w:rsidR="001B7811" w:rsidRPr="00AB39EA">
        <w:rPr>
          <w:sz w:val="24"/>
          <w:szCs w:val="24"/>
        </w:rPr>
        <w:t>й</w:t>
      </w:r>
      <w:r w:rsidRPr="00AB39E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B39E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B39EA" w:rsidRDefault="00FD0F91" w:rsidP="00801BDC">
            <w:pPr>
              <w:pStyle w:val="pboth"/>
              <w:jc w:val="center"/>
              <w:rPr>
                <w:b/>
              </w:rPr>
            </w:pPr>
            <w:r w:rsidRPr="00AB39EA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B39E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39EA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AB39E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39EA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72715F" w:rsidRPr="00AB39EA" w14:paraId="4F917503" w14:textId="77777777" w:rsidTr="00F3766C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26793" w14:textId="77777777" w:rsidR="00C3203D" w:rsidRPr="00285D4F" w:rsidRDefault="00C3203D" w:rsidP="00C320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5D4F">
              <w:rPr>
                <w:sz w:val="22"/>
                <w:szCs w:val="22"/>
              </w:rPr>
              <w:t>УК-5</w:t>
            </w:r>
          </w:p>
          <w:p w14:paraId="3665FBA5" w14:textId="270C5D54" w:rsidR="0072715F" w:rsidRPr="00CB5069" w:rsidRDefault="00C3203D" w:rsidP="00C320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85D4F">
              <w:rPr>
                <w:sz w:val="22"/>
                <w:szCs w:val="22"/>
              </w:rPr>
              <w:t>Способен</w:t>
            </w:r>
            <w:proofErr w:type="gramEnd"/>
            <w:r w:rsidRPr="00285D4F">
              <w:rPr>
                <w:sz w:val="22"/>
                <w:szCs w:val="22"/>
              </w:rPr>
              <w:t xml:space="preserve"> воспринимать межкультурное разнообразие </w:t>
            </w:r>
            <w:r w:rsidRPr="00285D4F">
              <w:rPr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E08" w14:textId="77777777" w:rsidR="008045FF" w:rsidRPr="002E7107" w:rsidRDefault="008045FF" w:rsidP="008045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E7107">
              <w:rPr>
                <w:sz w:val="22"/>
                <w:szCs w:val="22"/>
              </w:rPr>
              <w:lastRenderedPageBreak/>
              <w:t>ИД-УК-5.3</w:t>
            </w:r>
          </w:p>
          <w:p w14:paraId="0173B91E" w14:textId="2A48E3AE" w:rsidR="0064491E" w:rsidRPr="00AB39EA" w:rsidRDefault="008045FF" w:rsidP="008045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FF0000"/>
              </w:rPr>
            </w:pPr>
            <w:r w:rsidRPr="00285D4F">
              <w:t xml:space="preserve">Применение способов преодоления коммуникативных барьеров при межкультурном взаимодействии в целях </w:t>
            </w:r>
            <w:r w:rsidRPr="00285D4F">
              <w:lastRenderedPageBreak/>
              <w:t>вы</w:t>
            </w:r>
            <w:r>
              <w:t>полнения профессиональных задач</w:t>
            </w:r>
          </w:p>
        </w:tc>
      </w:tr>
      <w:tr w:rsidR="00CB5069" w:rsidRPr="00AB39EA" w14:paraId="613F7170" w14:textId="77777777" w:rsidTr="00CB5069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E91616" w14:textId="77777777" w:rsidR="006C39D6" w:rsidRDefault="006C39D6" w:rsidP="006C39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7</w:t>
            </w:r>
          </w:p>
          <w:p w14:paraId="070487C8" w14:textId="4B0102CA" w:rsidR="00CB5069" w:rsidRPr="005C1B19" w:rsidRDefault="006C39D6" w:rsidP="006C39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839D0">
              <w:rPr>
                <w:sz w:val="22"/>
                <w:szCs w:val="22"/>
              </w:rPr>
              <w:t>Способен</w:t>
            </w:r>
            <w:proofErr w:type="gramEnd"/>
            <w:r w:rsidRPr="00C839D0">
              <w:rPr>
                <w:sz w:val="22"/>
                <w:szCs w:val="22"/>
              </w:rPr>
              <w:t xml:space="preserve"> участвовать в анализе, прогнозировании и планировании воспроизводства и миграции трудовых ресур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A140" w14:textId="77777777" w:rsidR="00C245EF" w:rsidRDefault="00C245EF" w:rsidP="00C245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53D9AFF0" w14:textId="3DF3F788" w:rsidR="00CB5069" w:rsidRPr="002C7F94" w:rsidRDefault="00C245EF" w:rsidP="00C245EF">
            <w:pPr>
              <w:pStyle w:val="af0"/>
              <w:ind w:left="0"/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оцессов воспроизводства и миграции трудовых ресурсов</w:t>
            </w:r>
          </w:p>
        </w:tc>
      </w:tr>
      <w:tr w:rsidR="00CB5069" w:rsidRPr="00AB39EA" w14:paraId="6C188C58" w14:textId="77777777" w:rsidTr="007C3CDB">
        <w:trPr>
          <w:trHeight w:val="27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F182EF" w14:textId="536BE9CE" w:rsidR="00CB5069" w:rsidRPr="00CB5069" w:rsidRDefault="00CB5069" w:rsidP="00CB50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189F" w14:textId="77777777" w:rsidR="00C245EF" w:rsidRDefault="00C245EF" w:rsidP="00C245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14:paraId="7E390242" w14:textId="4E4A64DA" w:rsidR="00CB5069" w:rsidRPr="00AB39EA" w:rsidRDefault="00C245EF" w:rsidP="00C245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FF0000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Прогнозирование воспроизводства и миграции трудовых ресурсов</w:t>
            </w:r>
          </w:p>
        </w:tc>
      </w:tr>
      <w:tr w:rsidR="00CB5069" w:rsidRPr="00AB39EA" w14:paraId="7EAC65C1" w14:textId="77777777" w:rsidTr="00CB5069">
        <w:trPr>
          <w:trHeight w:val="50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3ECA8" w14:textId="77777777" w:rsidR="00CB5069" w:rsidRPr="00AB39EA" w:rsidRDefault="00CB5069" w:rsidP="00C66DD6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D692BD" w14:textId="77777777" w:rsidR="00C245EF" w:rsidRDefault="00C245EF" w:rsidP="00C245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14:paraId="086AA79A" w14:textId="094D641F" w:rsidR="00C245EF" w:rsidRPr="00C245EF" w:rsidRDefault="00C245EF" w:rsidP="00CB50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спроизводства и миграции трудовых ресурсов</w:t>
            </w:r>
          </w:p>
        </w:tc>
      </w:tr>
    </w:tbl>
    <w:p w14:paraId="2C7F23D3" w14:textId="7968E799" w:rsidR="007B65C7" w:rsidRPr="00AB39EA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AB39EA">
        <w:rPr>
          <w:sz w:val="24"/>
          <w:szCs w:val="24"/>
        </w:rPr>
        <w:t>Общая трудоёмко</w:t>
      </w:r>
      <w:r w:rsidR="000F2CCB">
        <w:rPr>
          <w:sz w:val="24"/>
          <w:szCs w:val="24"/>
        </w:rPr>
        <w:t xml:space="preserve">сть учебной дисциплины  </w:t>
      </w:r>
      <w:r w:rsidR="000F2CCB" w:rsidRPr="00AB39EA">
        <w:rPr>
          <w:sz w:val="24"/>
          <w:szCs w:val="24"/>
        </w:rPr>
        <w:t>«</w:t>
      </w:r>
      <w:r w:rsidR="0098799A" w:rsidRPr="0098799A">
        <w:rPr>
          <w:sz w:val="24"/>
          <w:szCs w:val="24"/>
        </w:rPr>
        <w:t>Регулирование демографических и миграционных процессов</w:t>
      </w:r>
      <w:r w:rsidR="000F2CCB">
        <w:rPr>
          <w:sz w:val="24"/>
          <w:szCs w:val="24"/>
        </w:rPr>
        <w:t xml:space="preserve">» </w:t>
      </w:r>
      <w:r w:rsidRPr="00AB39EA">
        <w:rPr>
          <w:sz w:val="24"/>
          <w:szCs w:val="24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B39EA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0DC4314A" w:rsidR="007B65C7" w:rsidRPr="00AB39EA" w:rsidRDefault="00DB58AD" w:rsidP="00037666">
            <w:pPr>
              <w:rPr>
                <w:i/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188DF2D" w14:textId="108F9E22" w:rsidR="007B65C7" w:rsidRPr="00AB39EA" w:rsidRDefault="00C46439" w:rsidP="00C46439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AB39EA" w:rsidRDefault="007B65C7" w:rsidP="00037666">
            <w:pPr>
              <w:jc w:val="center"/>
              <w:rPr>
                <w:sz w:val="24"/>
                <w:szCs w:val="24"/>
              </w:rPr>
            </w:pPr>
            <w:proofErr w:type="spellStart"/>
            <w:r w:rsidRPr="00AB39EA">
              <w:rPr>
                <w:sz w:val="24"/>
                <w:szCs w:val="24"/>
              </w:rPr>
              <w:t>з.е</w:t>
            </w:r>
            <w:proofErr w:type="spellEnd"/>
            <w:r w:rsidRPr="00AB39E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25A374D" w:rsidR="007B65C7" w:rsidRPr="00AB39EA" w:rsidRDefault="00C46439" w:rsidP="00037666">
            <w:pPr>
              <w:jc w:val="center"/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AB39EA" w:rsidRDefault="007B65C7" w:rsidP="00037666">
            <w:pPr>
              <w:rPr>
                <w:sz w:val="24"/>
                <w:szCs w:val="24"/>
              </w:rPr>
            </w:pPr>
            <w:r w:rsidRPr="00AB39EA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B39EA" w:rsidRDefault="007B65C7" w:rsidP="007B65C7">
      <w:pPr>
        <w:rPr>
          <w:b/>
          <w:sz w:val="24"/>
          <w:szCs w:val="24"/>
        </w:rPr>
      </w:pPr>
    </w:p>
    <w:sectPr w:rsidR="007B65C7" w:rsidRPr="00AB39E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C875D" w14:textId="77777777" w:rsidR="006D1068" w:rsidRDefault="006D1068" w:rsidP="005E3840">
      <w:r>
        <w:separator/>
      </w:r>
    </w:p>
  </w:endnote>
  <w:endnote w:type="continuationSeparator" w:id="0">
    <w:p w14:paraId="417322AE" w14:textId="77777777" w:rsidR="006D1068" w:rsidRDefault="006D10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ED5C3" w14:textId="77777777" w:rsidR="006D1068" w:rsidRDefault="006D1068" w:rsidP="005E3840">
      <w:r>
        <w:separator/>
      </w:r>
    </w:p>
  </w:footnote>
  <w:footnote w:type="continuationSeparator" w:id="0">
    <w:p w14:paraId="43729A3D" w14:textId="77777777" w:rsidR="006D1068" w:rsidRDefault="006D10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B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645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2CCB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78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62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2A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594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79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98E"/>
    <w:rsid w:val="004A3C6C"/>
    <w:rsid w:val="004A407D"/>
    <w:rsid w:val="004A40F7"/>
    <w:rsid w:val="004A5EB9"/>
    <w:rsid w:val="004A6046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C57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43D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301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EA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91E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9D6"/>
    <w:rsid w:val="006C6DF4"/>
    <w:rsid w:val="006D0117"/>
    <w:rsid w:val="006D106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15F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5F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9A1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14B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265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99A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60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71E"/>
    <w:rsid w:val="00AA5AA2"/>
    <w:rsid w:val="00AA78AC"/>
    <w:rsid w:val="00AA7CB0"/>
    <w:rsid w:val="00AB03E0"/>
    <w:rsid w:val="00AB06E5"/>
    <w:rsid w:val="00AB39EA"/>
    <w:rsid w:val="00AB51B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5EF"/>
    <w:rsid w:val="00C24B50"/>
    <w:rsid w:val="00C24D7B"/>
    <w:rsid w:val="00C258B0"/>
    <w:rsid w:val="00C271F2"/>
    <w:rsid w:val="00C27A2F"/>
    <w:rsid w:val="00C300B1"/>
    <w:rsid w:val="00C305EA"/>
    <w:rsid w:val="00C3203D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39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DD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69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47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1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8A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AB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28F"/>
    <w:rsid w:val="00E45306"/>
    <w:rsid w:val="00E52B35"/>
    <w:rsid w:val="00E52EE8"/>
    <w:rsid w:val="00E56CDC"/>
    <w:rsid w:val="00E56EC3"/>
    <w:rsid w:val="00E578C5"/>
    <w:rsid w:val="00E57EEA"/>
    <w:rsid w:val="00E605FE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11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0B8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86F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3840-896F-4A60-B8DF-1E3D04BC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18</cp:revision>
  <cp:lastPrinted>2021-05-14T12:22:00Z</cp:lastPrinted>
  <dcterms:created xsi:type="dcterms:W3CDTF">2021-08-21T17:07:00Z</dcterms:created>
  <dcterms:modified xsi:type="dcterms:W3CDTF">2022-01-08T16:22:00Z</dcterms:modified>
</cp:coreProperties>
</file>